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CE65A" w14:textId="77777777" w:rsidR="00486AE1" w:rsidRDefault="008762E5" w:rsidP="00AA44D4">
      <w:r>
        <w:rPr>
          <w:noProof/>
        </w:rPr>
        <w:object w:dxaOrig="1440" w:dyaOrig="1440" w14:anchorId="35C9E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1.35pt;margin-top:1.25pt;width:698.2pt;height:443.5pt;z-index:251665408">
            <v:imagedata r:id="rId8" o:title=""/>
            <w10:wrap type="square" side="right"/>
          </v:shape>
          <o:OLEObject Type="Embed" ProgID="Excel.Sheet.8" ShapeID="_x0000_s1037" DrawAspect="Content" ObjectID="_1711046305" r:id="rId9"/>
        </w:object>
      </w:r>
      <w:r w:rsidR="00AA44D4">
        <w:br w:type="textWrapping" w:clear="all"/>
      </w:r>
    </w:p>
    <w:p w14:paraId="5BCDDAB8" w14:textId="7777777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14:paraId="034C9E63" w14:textId="77777777" w:rsidR="00F13E47" w:rsidRDefault="00F13E47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289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2551"/>
        <w:gridCol w:w="3828"/>
        <w:gridCol w:w="1984"/>
      </w:tblGrid>
      <w:tr w:rsidR="00B01221" w:rsidRPr="00B01221" w14:paraId="2C58E4F8" w14:textId="77777777" w:rsidTr="002A689D">
        <w:trPr>
          <w:trHeight w:val="6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2D64F1C4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. OB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149BAFB8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33B0E336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24095F64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169D51D4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 TOTAL AUTORIZADO </w:t>
            </w:r>
          </w:p>
        </w:tc>
      </w:tr>
      <w:tr w:rsidR="00B01221" w:rsidRPr="00B01221" w14:paraId="6E22FA5B" w14:textId="77777777" w:rsidTr="002A689D">
        <w:trPr>
          <w:trHeight w:val="1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C559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DD91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F5A5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790F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FE2E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3182" w:rsidRPr="00B01221" w14:paraId="4470839E" w14:textId="77777777" w:rsidTr="002A689D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787B" w14:textId="77777777"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F79A" w14:textId="77777777"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C9E84" w14:textId="77777777"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2A6A" w14:textId="77777777"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9CCC0" w14:textId="77777777" w:rsidR="00513182" w:rsidRPr="00F13E47" w:rsidRDefault="00513182" w:rsidP="002A689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</w:t>
            </w:r>
            <w:r w:rsidR="002A689D" w:rsidRPr="00F13E47">
              <w:rPr>
                <w:rFonts w:ascii="Arial" w:hAnsi="Arial" w:cs="Arial"/>
                <w:sz w:val="20"/>
                <w:szCs w:val="20"/>
              </w:rPr>
              <w:t xml:space="preserve">  0.00</w:t>
            </w:r>
          </w:p>
        </w:tc>
      </w:tr>
      <w:tr w:rsidR="002A689D" w:rsidRPr="00B01221" w14:paraId="7E0E4759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62223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637E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DBD40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306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4F7E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6774C361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127A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9096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8A228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C64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55C9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7A39E064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84565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EF68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F6012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4C9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CDBF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2FAEFEEE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4B86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1C6F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7B679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2C60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58B6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309C9B74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CEDE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15C1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E77A8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7379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C426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59DB4130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48D15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0D3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8FE4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E72F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C940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</w:tbl>
    <w:p w14:paraId="4B60BD55" w14:textId="77777777" w:rsidR="008F117C" w:rsidRDefault="008F117C" w:rsidP="004754E2">
      <w:pPr>
        <w:jc w:val="center"/>
        <w:rPr>
          <w:rFonts w:ascii="Arial" w:hAnsi="Arial" w:cs="Arial"/>
          <w:sz w:val="18"/>
          <w:szCs w:val="18"/>
        </w:rPr>
      </w:pPr>
    </w:p>
    <w:p w14:paraId="594C391F" w14:textId="77777777"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14:paraId="5C3852E5" w14:textId="77777777"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14:paraId="77D105F6" w14:textId="77777777" w:rsidR="005E0431" w:rsidRDefault="005E0431" w:rsidP="008A3C0B">
      <w:pPr>
        <w:jc w:val="center"/>
        <w:rPr>
          <w:rFonts w:ascii="Arial" w:hAnsi="Arial" w:cs="Arial"/>
          <w:sz w:val="18"/>
          <w:szCs w:val="18"/>
        </w:rPr>
      </w:pPr>
    </w:p>
    <w:p w14:paraId="28DEA85A" w14:textId="77777777" w:rsidR="008A3C0B" w:rsidRPr="00060949" w:rsidRDefault="00C90ED9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CB71DD1" wp14:editId="37FFAA0D">
                <wp:simplePos x="0" y="0"/>
                <wp:positionH relativeFrom="column">
                  <wp:posOffset>198120</wp:posOffset>
                </wp:positionH>
                <wp:positionV relativeFrom="paragraph">
                  <wp:posOffset>105410</wp:posOffset>
                </wp:positionV>
                <wp:extent cx="7914640" cy="1082040"/>
                <wp:effectExtent l="0" t="0" r="0" b="3810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4640" cy="1082040"/>
                          <a:chOff x="897" y="8350"/>
                          <a:chExt cx="12464" cy="1704"/>
                        </a:xfrm>
                      </wpg:grpSpPr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889" y="8350"/>
                            <a:ext cx="5472" cy="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511C0" w14:textId="77777777" w:rsidR="008A3C0B" w:rsidRDefault="008A3C0B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4A36E3D1" w14:textId="77777777" w:rsidR="002F3E41" w:rsidRDefault="002F3E41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C</w:t>
                              </w:r>
                              <w:r w:rsidR="00A3502D">
                                <w:t>.P. MARIA MARGARITA FLORES LEZAMA</w:t>
                              </w:r>
                            </w:p>
                            <w:p w14:paraId="36CEA683" w14:textId="77777777" w:rsidR="00363FD2" w:rsidRPr="00363FD2" w:rsidRDefault="002F3E41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JEFE DEL DEPARTAMENTO DE ADMINISTRACIÓN 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97" y="8457"/>
                            <a:ext cx="5466" cy="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9BB4C" w14:textId="77777777" w:rsidR="008A3C0B" w:rsidRDefault="008A3C0B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53D33391" w14:textId="77777777" w:rsidR="002F3E41" w:rsidRDefault="002F3E41" w:rsidP="00363FD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F3E41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LIC. JULIO CAPORAL FLORES</w:t>
                              </w:r>
                            </w:p>
                            <w:p w14:paraId="686E1D29" w14:textId="77777777" w:rsidR="002F3E41" w:rsidRPr="002F3E41" w:rsidRDefault="002F3E41" w:rsidP="002F3E4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2F3E41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14:paraId="6361A5C7" w14:textId="77777777" w:rsidR="00363FD2" w:rsidRPr="00060949" w:rsidRDefault="00363FD2" w:rsidP="008A3C0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726" y="8875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885" y="8875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71DD1" id="Group 20" o:spid="_x0000_s1026" style="position:absolute;left:0;text-align:left;margin-left:15.6pt;margin-top:8.3pt;width:623.2pt;height:85.2pt;z-index:251671552" coordorigin="897,8350" coordsize="12464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7889;top:8350;width:54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747511C0" w14:textId="77777777" w:rsidR="008A3C0B" w:rsidRDefault="008A3C0B" w:rsidP="008A3C0B">
                        <w:pPr>
                          <w:rPr>
                            <w:lang w:val="en-US"/>
                          </w:rPr>
                        </w:pPr>
                      </w:p>
                      <w:p w14:paraId="4A36E3D1" w14:textId="77777777" w:rsidR="002F3E41" w:rsidRDefault="002F3E41" w:rsidP="002F3E41">
                        <w:pPr>
                          <w:pStyle w:val="Sinespaciado"/>
                          <w:jc w:val="center"/>
                        </w:pPr>
                        <w:r w:rsidRPr="002F3E41">
                          <w:t>C</w:t>
                        </w:r>
                        <w:r w:rsidR="00A3502D">
                          <w:t>.P. MARIA MARGARITA FLORES LEZAMA</w:t>
                        </w:r>
                      </w:p>
                      <w:p w14:paraId="36CEA683" w14:textId="77777777" w:rsidR="00363FD2" w:rsidRPr="00363FD2" w:rsidRDefault="002F3E41" w:rsidP="002F3E41">
                        <w:pPr>
                          <w:pStyle w:val="Sinespaciado"/>
                          <w:jc w:val="center"/>
                        </w:pPr>
                        <w:r w:rsidRPr="002F3E41">
                          <w:t>JEFE DEL DEPARTAMENTO DE ADMINISTRACIÓN Y FINANZAS</w:t>
                        </w:r>
                      </w:p>
                    </w:txbxContent>
                  </v:textbox>
                </v:shape>
                <v:shape id="Text Box 16" o:spid="_x0000_s1028" type="#_x0000_t202" style="position:absolute;left:897;top:8457;width:5466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3A39BB4C" w14:textId="77777777" w:rsidR="008A3C0B" w:rsidRDefault="008A3C0B" w:rsidP="008A3C0B">
                        <w:pPr>
                          <w:rPr>
                            <w:lang w:val="en-US"/>
                          </w:rPr>
                        </w:pPr>
                      </w:p>
                      <w:p w14:paraId="53D33391" w14:textId="77777777" w:rsidR="002F3E41" w:rsidRDefault="002F3E41" w:rsidP="00363FD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2F3E41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LIC. JULIO CAPORAL FLORES</w:t>
                        </w:r>
                      </w:p>
                      <w:p w14:paraId="686E1D29" w14:textId="77777777" w:rsidR="002F3E41" w:rsidRPr="002F3E41" w:rsidRDefault="002F3E41" w:rsidP="002F3E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2F3E41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14:paraId="6361A5C7" w14:textId="77777777" w:rsidR="00363FD2" w:rsidRPr="00060949" w:rsidRDefault="00363FD2" w:rsidP="008A3C0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9" type="#_x0000_t32" style="position:absolute;left:8726;top:8875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18" o:spid="_x0000_s1030" type="#_x0000_t32" style="position:absolute;left:1885;top:8875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14:paraId="00ED5373" w14:textId="77777777" w:rsidR="008A3C0B" w:rsidRPr="00060949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14:paraId="2BA71295" w14:textId="77777777" w:rsidR="008A3C0B" w:rsidRPr="00060949" w:rsidRDefault="008A3C0B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4380B3A0" w14:textId="77777777" w:rsidR="008A3C0B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14:paraId="3B77C9C5" w14:textId="77777777"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14:paraId="7D84550B" w14:textId="77777777"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14:paraId="58BF75F7" w14:textId="77777777"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14:paraId="441D5F05" w14:textId="77777777"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14:paraId="35D317F0" w14:textId="77777777" w:rsidR="00655CD4" w:rsidRDefault="00655CD4" w:rsidP="0044253C">
      <w:pPr>
        <w:jc w:val="center"/>
        <w:rPr>
          <w:rFonts w:ascii="Soberana Sans Light" w:hAnsi="Soberana Sans Light"/>
        </w:rPr>
      </w:pPr>
    </w:p>
    <w:p w14:paraId="7E4A12D9" w14:textId="77777777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14:paraId="7AC205AA" w14:textId="77777777" w:rsidR="00F13E47" w:rsidRPr="005117F4" w:rsidRDefault="00F13E47" w:rsidP="00F13E4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14:paraId="00604E43" w14:textId="77777777" w:rsidR="00F13E47" w:rsidRPr="005117F4" w:rsidRDefault="00F13E47" w:rsidP="00F13E4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14:paraId="09A70B6D" w14:textId="77777777" w:rsidR="009F05E0" w:rsidRDefault="009F05E0" w:rsidP="001305D8">
      <w:pPr>
        <w:jc w:val="center"/>
      </w:pPr>
    </w:p>
    <w:p w14:paraId="686E1915" w14:textId="77777777" w:rsidR="009F05E0" w:rsidRDefault="009F05E0" w:rsidP="001305D8">
      <w:pPr>
        <w:jc w:val="center"/>
      </w:pPr>
    </w:p>
    <w:p w14:paraId="62C52398" w14:textId="77777777" w:rsidR="009F05E0" w:rsidRDefault="009F05E0" w:rsidP="001305D8">
      <w:pPr>
        <w:jc w:val="center"/>
      </w:pPr>
    </w:p>
    <w:p w14:paraId="3FF35B21" w14:textId="77777777" w:rsidR="009F05E0" w:rsidRDefault="009F05E0" w:rsidP="001305D8">
      <w:pPr>
        <w:jc w:val="center"/>
      </w:pPr>
    </w:p>
    <w:p w14:paraId="75FBE3D1" w14:textId="77777777" w:rsidR="00305E14" w:rsidRDefault="00305E14" w:rsidP="001305D8">
      <w:pPr>
        <w:jc w:val="center"/>
      </w:pPr>
    </w:p>
    <w:p w14:paraId="5B5FB92B" w14:textId="77777777" w:rsidR="00305E14" w:rsidRDefault="00305E14" w:rsidP="001305D8">
      <w:pPr>
        <w:jc w:val="center"/>
      </w:pPr>
    </w:p>
    <w:p w14:paraId="024F845C" w14:textId="77777777" w:rsidR="001E7744" w:rsidRDefault="001E7744" w:rsidP="001305D8">
      <w:pPr>
        <w:jc w:val="center"/>
      </w:pPr>
    </w:p>
    <w:p w14:paraId="3F9579D0" w14:textId="77777777" w:rsidR="001E7744" w:rsidRDefault="001E7744" w:rsidP="001305D8">
      <w:pPr>
        <w:jc w:val="center"/>
      </w:pPr>
    </w:p>
    <w:p w14:paraId="646F09D6" w14:textId="77777777" w:rsidR="001E7744" w:rsidRDefault="001E7744" w:rsidP="001305D8">
      <w:pPr>
        <w:jc w:val="center"/>
      </w:pPr>
    </w:p>
    <w:p w14:paraId="12D94F74" w14:textId="77777777" w:rsidR="001E7744" w:rsidRDefault="001E7744" w:rsidP="001305D8">
      <w:pPr>
        <w:jc w:val="center"/>
      </w:pPr>
    </w:p>
    <w:sectPr w:rsidR="001E7744" w:rsidSect="008E36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BB9F0" w14:textId="77777777" w:rsidR="00972267" w:rsidRDefault="00972267" w:rsidP="00EA5418">
      <w:pPr>
        <w:spacing w:after="0" w:line="240" w:lineRule="auto"/>
      </w:pPr>
      <w:r>
        <w:separator/>
      </w:r>
    </w:p>
  </w:endnote>
  <w:endnote w:type="continuationSeparator" w:id="0">
    <w:p w14:paraId="184A76F4" w14:textId="77777777" w:rsidR="00972267" w:rsidRDefault="009722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AACB5" w14:textId="65EB674D" w:rsidR="0013011C" w:rsidRPr="0013011C" w:rsidRDefault="00C90ED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FA755F" wp14:editId="5575933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654D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57C2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857C2D" w:rsidRPr="0013011C">
          <w:rPr>
            <w:rFonts w:ascii="Soberana Sans Light" w:hAnsi="Soberana Sans Light"/>
          </w:rPr>
          <w:fldChar w:fldCharType="separate"/>
        </w:r>
        <w:r w:rsidR="00894E3E" w:rsidRPr="00894E3E">
          <w:rPr>
            <w:rFonts w:ascii="Soberana Sans Light" w:hAnsi="Soberana Sans Light"/>
            <w:noProof/>
            <w:lang w:val="es-ES"/>
          </w:rPr>
          <w:t>2</w:t>
        </w:r>
        <w:r w:rsidR="00857C2D" w:rsidRPr="0013011C">
          <w:rPr>
            <w:rFonts w:ascii="Soberana Sans Light" w:hAnsi="Soberana Sans Light"/>
          </w:rPr>
          <w:fldChar w:fldCharType="end"/>
        </w:r>
      </w:sdtContent>
    </w:sdt>
  </w:p>
  <w:p w14:paraId="76B0806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5A9A0" w14:textId="75492A33" w:rsidR="008E3652" w:rsidRPr="008E3652" w:rsidRDefault="00C90ED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9E277C" wp14:editId="405D8CD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C841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57C2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57C2D" w:rsidRPr="008E3652">
          <w:rPr>
            <w:rFonts w:ascii="Soberana Sans Light" w:hAnsi="Soberana Sans Light"/>
          </w:rPr>
          <w:fldChar w:fldCharType="separate"/>
        </w:r>
        <w:r w:rsidR="00894E3E" w:rsidRPr="00894E3E">
          <w:rPr>
            <w:rFonts w:ascii="Soberana Sans Light" w:hAnsi="Soberana Sans Light"/>
            <w:noProof/>
            <w:lang w:val="es-ES"/>
          </w:rPr>
          <w:t>3</w:t>
        </w:r>
        <w:r w:rsidR="00857C2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C1946" w14:textId="77777777" w:rsidR="00E72029" w:rsidRDefault="00E720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09AFB" w14:textId="77777777" w:rsidR="00972267" w:rsidRDefault="00972267" w:rsidP="00EA5418">
      <w:pPr>
        <w:spacing w:after="0" w:line="240" w:lineRule="auto"/>
      </w:pPr>
      <w:r>
        <w:separator/>
      </w:r>
    </w:p>
  </w:footnote>
  <w:footnote w:type="continuationSeparator" w:id="0">
    <w:p w14:paraId="35DED5D1" w14:textId="77777777" w:rsidR="00972267" w:rsidRDefault="009722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2C065" w14:textId="77777777" w:rsidR="0013011C" w:rsidRDefault="00C90ED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C791E81" wp14:editId="0D941754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21E2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44B7B88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ECF078B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B696" w14:textId="77777777" w:rsidR="00040466" w:rsidRDefault="00E7202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46B4861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89D669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791E81" id="6 Grupo" o:spid="_x0000_s103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qO6uVtLd5G+6gLHHoOa4H9mH9pnw3+1t8H9O8ceExqH9h6pJLHB9th8mbMblGyuTj5lPep5lfl6&#10;mUq1NVFSb95ptLq0rXfyuvvPQqKKKo1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EN/bG8spYlbaZEK5PbIxXi/wDwT0/ZKuv2Jf2W9D+Hd9rVv4guNHmuZTew25t0k82Z&#10;pMbCzEY3Y617dRR5ndTzLEU8HUwEX+7qShKSstZQU1F33VlOWi0d9dkFFFFBw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H4sb2/vUb2/vUmPajHtQZi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0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58021E2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44B7B88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ECF078B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6C7B696" w14:textId="77777777" w:rsidR="00040466" w:rsidRDefault="00E7202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46B4861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89D669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4FAA8A" wp14:editId="5C4E2C6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432E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2134E" w14:textId="77777777" w:rsidR="008E3652" w:rsidRPr="0013011C" w:rsidRDefault="00C90ED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93A37" wp14:editId="030B139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03B0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</w:t>
    </w:r>
    <w:r w:rsidR="002A689D">
      <w:rPr>
        <w:rFonts w:ascii="Soberana Sans Light" w:hAnsi="Soberana Sans Light"/>
      </w:rPr>
      <w:t xml:space="preserve">AUTÓNOMO / </w: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D5094" w14:textId="77777777" w:rsidR="00E72029" w:rsidRDefault="00E720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46C1"/>
    <w:rsid w:val="00027B57"/>
    <w:rsid w:val="000314E9"/>
    <w:rsid w:val="000315C3"/>
    <w:rsid w:val="00040466"/>
    <w:rsid w:val="00060949"/>
    <w:rsid w:val="0009549F"/>
    <w:rsid w:val="000B59C9"/>
    <w:rsid w:val="000C5175"/>
    <w:rsid w:val="00112360"/>
    <w:rsid w:val="001143AF"/>
    <w:rsid w:val="00121F59"/>
    <w:rsid w:val="0013011C"/>
    <w:rsid w:val="001305D8"/>
    <w:rsid w:val="0013536D"/>
    <w:rsid w:val="0015134E"/>
    <w:rsid w:val="0016211D"/>
    <w:rsid w:val="001651AD"/>
    <w:rsid w:val="00167518"/>
    <w:rsid w:val="001741F1"/>
    <w:rsid w:val="001815D0"/>
    <w:rsid w:val="00184C8C"/>
    <w:rsid w:val="0018741B"/>
    <w:rsid w:val="00190966"/>
    <w:rsid w:val="00191D06"/>
    <w:rsid w:val="001926CA"/>
    <w:rsid w:val="001A53F6"/>
    <w:rsid w:val="001B1B72"/>
    <w:rsid w:val="001D4269"/>
    <w:rsid w:val="001E169F"/>
    <w:rsid w:val="001E2637"/>
    <w:rsid w:val="001E7744"/>
    <w:rsid w:val="001F38FF"/>
    <w:rsid w:val="00203B29"/>
    <w:rsid w:val="00214D6A"/>
    <w:rsid w:val="00226368"/>
    <w:rsid w:val="00226F64"/>
    <w:rsid w:val="0025039C"/>
    <w:rsid w:val="0025404C"/>
    <w:rsid w:val="00280D4D"/>
    <w:rsid w:val="002A689D"/>
    <w:rsid w:val="002A70B3"/>
    <w:rsid w:val="002B39D1"/>
    <w:rsid w:val="002B4DFB"/>
    <w:rsid w:val="002D213C"/>
    <w:rsid w:val="002F3E41"/>
    <w:rsid w:val="003002CC"/>
    <w:rsid w:val="0030468A"/>
    <w:rsid w:val="00305E14"/>
    <w:rsid w:val="00317399"/>
    <w:rsid w:val="00317468"/>
    <w:rsid w:val="003303C3"/>
    <w:rsid w:val="00356139"/>
    <w:rsid w:val="00363FD2"/>
    <w:rsid w:val="00372F40"/>
    <w:rsid w:val="0038525C"/>
    <w:rsid w:val="003D5DBF"/>
    <w:rsid w:val="003E17FB"/>
    <w:rsid w:val="003E301A"/>
    <w:rsid w:val="003E6C72"/>
    <w:rsid w:val="003E784C"/>
    <w:rsid w:val="003E7FD0"/>
    <w:rsid w:val="003F7C35"/>
    <w:rsid w:val="00407D1A"/>
    <w:rsid w:val="00420104"/>
    <w:rsid w:val="00423BE8"/>
    <w:rsid w:val="0044253C"/>
    <w:rsid w:val="00447DD0"/>
    <w:rsid w:val="00461F03"/>
    <w:rsid w:val="00464D98"/>
    <w:rsid w:val="00473710"/>
    <w:rsid w:val="00474EAC"/>
    <w:rsid w:val="004754E2"/>
    <w:rsid w:val="00486AE1"/>
    <w:rsid w:val="00497D8B"/>
    <w:rsid w:val="004C16F0"/>
    <w:rsid w:val="004C19BD"/>
    <w:rsid w:val="004C319E"/>
    <w:rsid w:val="004D2FE0"/>
    <w:rsid w:val="004D41B8"/>
    <w:rsid w:val="004D5747"/>
    <w:rsid w:val="004D7869"/>
    <w:rsid w:val="004F773B"/>
    <w:rsid w:val="00502D8E"/>
    <w:rsid w:val="005117F4"/>
    <w:rsid w:val="00513182"/>
    <w:rsid w:val="00522632"/>
    <w:rsid w:val="00523B89"/>
    <w:rsid w:val="00531ECF"/>
    <w:rsid w:val="00534982"/>
    <w:rsid w:val="005403D4"/>
    <w:rsid w:val="00540418"/>
    <w:rsid w:val="00570EDE"/>
    <w:rsid w:val="00577B2F"/>
    <w:rsid w:val="005859FA"/>
    <w:rsid w:val="005910C1"/>
    <w:rsid w:val="005E0431"/>
    <w:rsid w:val="005E5A2B"/>
    <w:rsid w:val="0060046B"/>
    <w:rsid w:val="006048D2"/>
    <w:rsid w:val="00611E39"/>
    <w:rsid w:val="0062132E"/>
    <w:rsid w:val="00640B16"/>
    <w:rsid w:val="00652CE6"/>
    <w:rsid w:val="00655CD4"/>
    <w:rsid w:val="00656329"/>
    <w:rsid w:val="006851C5"/>
    <w:rsid w:val="00687BDA"/>
    <w:rsid w:val="006906F2"/>
    <w:rsid w:val="006A0293"/>
    <w:rsid w:val="006B5F06"/>
    <w:rsid w:val="006D4E77"/>
    <w:rsid w:val="006E77DD"/>
    <w:rsid w:val="00702803"/>
    <w:rsid w:val="00705F6D"/>
    <w:rsid w:val="00724E10"/>
    <w:rsid w:val="00731B4D"/>
    <w:rsid w:val="00731F06"/>
    <w:rsid w:val="007552A0"/>
    <w:rsid w:val="0077089F"/>
    <w:rsid w:val="007777E4"/>
    <w:rsid w:val="00777EC8"/>
    <w:rsid w:val="007873F5"/>
    <w:rsid w:val="0079582C"/>
    <w:rsid w:val="007966D3"/>
    <w:rsid w:val="007A0022"/>
    <w:rsid w:val="007C3A85"/>
    <w:rsid w:val="007C4C08"/>
    <w:rsid w:val="007D1A31"/>
    <w:rsid w:val="007D544A"/>
    <w:rsid w:val="007D6E9A"/>
    <w:rsid w:val="00805737"/>
    <w:rsid w:val="00816F5E"/>
    <w:rsid w:val="0082085B"/>
    <w:rsid w:val="00845244"/>
    <w:rsid w:val="00857C2D"/>
    <w:rsid w:val="00867234"/>
    <w:rsid w:val="00867CE6"/>
    <w:rsid w:val="00874B72"/>
    <w:rsid w:val="008762E5"/>
    <w:rsid w:val="00894E3E"/>
    <w:rsid w:val="008A3C0B"/>
    <w:rsid w:val="008A627E"/>
    <w:rsid w:val="008A6E4D"/>
    <w:rsid w:val="008B0017"/>
    <w:rsid w:val="008B101A"/>
    <w:rsid w:val="008C63C0"/>
    <w:rsid w:val="008C761B"/>
    <w:rsid w:val="008D51D8"/>
    <w:rsid w:val="008E3652"/>
    <w:rsid w:val="008E4606"/>
    <w:rsid w:val="008F117C"/>
    <w:rsid w:val="00904568"/>
    <w:rsid w:val="00905559"/>
    <w:rsid w:val="00907A7B"/>
    <w:rsid w:val="00910961"/>
    <w:rsid w:val="00911377"/>
    <w:rsid w:val="0091258A"/>
    <w:rsid w:val="009274A7"/>
    <w:rsid w:val="00941748"/>
    <w:rsid w:val="00965DDC"/>
    <w:rsid w:val="00972267"/>
    <w:rsid w:val="00980EFE"/>
    <w:rsid w:val="00984F45"/>
    <w:rsid w:val="009C2A74"/>
    <w:rsid w:val="009D125B"/>
    <w:rsid w:val="009E20C9"/>
    <w:rsid w:val="009E44E6"/>
    <w:rsid w:val="009F05E0"/>
    <w:rsid w:val="009F6CA4"/>
    <w:rsid w:val="00A211E6"/>
    <w:rsid w:val="00A3502D"/>
    <w:rsid w:val="00A54971"/>
    <w:rsid w:val="00A55219"/>
    <w:rsid w:val="00A56AC9"/>
    <w:rsid w:val="00A57A71"/>
    <w:rsid w:val="00A62547"/>
    <w:rsid w:val="00A676E1"/>
    <w:rsid w:val="00A92221"/>
    <w:rsid w:val="00AA44D4"/>
    <w:rsid w:val="00AA6C27"/>
    <w:rsid w:val="00AB13B7"/>
    <w:rsid w:val="00AD3655"/>
    <w:rsid w:val="00AD3FED"/>
    <w:rsid w:val="00AD4265"/>
    <w:rsid w:val="00AE1079"/>
    <w:rsid w:val="00AE7F5F"/>
    <w:rsid w:val="00AF6B43"/>
    <w:rsid w:val="00B01221"/>
    <w:rsid w:val="00B16FA8"/>
    <w:rsid w:val="00B274F8"/>
    <w:rsid w:val="00B30281"/>
    <w:rsid w:val="00B366AB"/>
    <w:rsid w:val="00B40B64"/>
    <w:rsid w:val="00B51D19"/>
    <w:rsid w:val="00B57A95"/>
    <w:rsid w:val="00B849EE"/>
    <w:rsid w:val="00B8613D"/>
    <w:rsid w:val="00B94F89"/>
    <w:rsid w:val="00BC11D4"/>
    <w:rsid w:val="00BD29FE"/>
    <w:rsid w:val="00C02236"/>
    <w:rsid w:val="00C071F9"/>
    <w:rsid w:val="00C30482"/>
    <w:rsid w:val="00C60B92"/>
    <w:rsid w:val="00C60CE0"/>
    <w:rsid w:val="00C71B47"/>
    <w:rsid w:val="00C90ED9"/>
    <w:rsid w:val="00C91066"/>
    <w:rsid w:val="00CA5635"/>
    <w:rsid w:val="00CA7851"/>
    <w:rsid w:val="00CB22A1"/>
    <w:rsid w:val="00CC598A"/>
    <w:rsid w:val="00CD1B36"/>
    <w:rsid w:val="00CE409D"/>
    <w:rsid w:val="00CE4E54"/>
    <w:rsid w:val="00D03ED3"/>
    <w:rsid w:val="00D055EC"/>
    <w:rsid w:val="00D12F29"/>
    <w:rsid w:val="00D15FB0"/>
    <w:rsid w:val="00D51261"/>
    <w:rsid w:val="00D62D8F"/>
    <w:rsid w:val="00D73212"/>
    <w:rsid w:val="00D95046"/>
    <w:rsid w:val="00D96CDF"/>
    <w:rsid w:val="00DA3B1B"/>
    <w:rsid w:val="00DA5B43"/>
    <w:rsid w:val="00DA5DC8"/>
    <w:rsid w:val="00DB5D16"/>
    <w:rsid w:val="00DE6760"/>
    <w:rsid w:val="00E32708"/>
    <w:rsid w:val="00E36B95"/>
    <w:rsid w:val="00E40591"/>
    <w:rsid w:val="00E72029"/>
    <w:rsid w:val="00EA5418"/>
    <w:rsid w:val="00EC4E88"/>
    <w:rsid w:val="00EC6507"/>
    <w:rsid w:val="00EC7521"/>
    <w:rsid w:val="00ED2CB0"/>
    <w:rsid w:val="00ED5BA8"/>
    <w:rsid w:val="00EE3E93"/>
    <w:rsid w:val="00EE7C58"/>
    <w:rsid w:val="00EF1463"/>
    <w:rsid w:val="00EF2389"/>
    <w:rsid w:val="00F13E47"/>
    <w:rsid w:val="00F2186B"/>
    <w:rsid w:val="00F31D1B"/>
    <w:rsid w:val="00F4633F"/>
    <w:rsid w:val="00F463D1"/>
    <w:rsid w:val="00F54018"/>
    <w:rsid w:val="00F718E5"/>
    <w:rsid w:val="00F80EB1"/>
    <w:rsid w:val="00F905E8"/>
    <w:rsid w:val="00F90930"/>
    <w:rsid w:val="00F96944"/>
    <w:rsid w:val="00FA0C5B"/>
    <w:rsid w:val="00FC3E46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9B38FF"/>
  <w15:docId w15:val="{F943C15F-E09A-4982-9BB7-7843ECB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2F3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0478-3181-4300-AF6D-C5F6D950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7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LORES LEZAMA JOCELYN</cp:lastModifiedBy>
  <cp:revision>17</cp:revision>
  <cp:lastPrinted>2021-07-14T16:45:00Z</cp:lastPrinted>
  <dcterms:created xsi:type="dcterms:W3CDTF">2021-04-09T14:57:00Z</dcterms:created>
  <dcterms:modified xsi:type="dcterms:W3CDTF">2022-04-10T02:52:00Z</dcterms:modified>
</cp:coreProperties>
</file>